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39" w:rsidRDefault="008C78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</w:t>
      </w:r>
    </w:p>
    <w:p w:rsidR="008F1839" w:rsidRDefault="008C78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:rsidR="008F1839" w:rsidRDefault="008C78F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рганизатор общественных обсуждений)</w:t>
      </w:r>
    </w:p>
    <w:p w:rsidR="008F1839" w:rsidRDefault="008F18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F1839" w:rsidRDefault="008C78F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у: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равила землепользования и застройк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пе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Дмитриевского района Курской области»</w:t>
      </w:r>
    </w:p>
    <w:p w:rsidR="008F1839" w:rsidRDefault="008F18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839" w:rsidRDefault="008C78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:rsidR="008F1839" w:rsidRDefault="008C78F0">
      <w:pPr>
        <w:pStyle w:val="afe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.</w:t>
      </w:r>
    </w:p>
    <w:p w:rsidR="008F1839" w:rsidRDefault="008F1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839" w:rsidRDefault="008C7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документа и информационные материалы будут размещены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го сайта Губернатора и Правительства Курск</w:t>
      </w:r>
      <w:r>
        <w:rPr>
          <w:rFonts w:ascii="Times New Roman" w:hAnsi="Times New Roman" w:cs="Times New Roman"/>
          <w:sz w:val="28"/>
          <w:szCs w:val="28"/>
        </w:rPr>
        <w:t>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 по адресу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пе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Дмитриевского района в разделе «Муниципальные правовые акты»,</w:t>
      </w:r>
      <w:r>
        <w:rPr>
          <w:rFonts w:ascii="Times New Roman" w:hAnsi="Times New Roman" w:cs="Times New Roman"/>
          <w:sz w:val="28"/>
          <w:szCs w:val="28"/>
        </w:rPr>
        <w:t xml:space="preserve"> подраздела «Градостроительное зонирование» в информационно-телекоммуникационной сети «Интернет» по адресу: krupeckoy.rkursk.ru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7 июля 2023 г.</w:t>
      </w:r>
      <w:bookmarkEnd w:id="0"/>
      <w:proofErr w:type="gramEnd"/>
    </w:p>
    <w:p w:rsidR="008F1839" w:rsidRDefault="008F1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839" w:rsidRDefault="008C78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1839" w:rsidRDefault="008C7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30 июня 2023 г. по 21 июля 2023 г.</w:t>
      </w:r>
    </w:p>
    <w:p w:rsidR="008F1839" w:rsidRDefault="008F1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839" w:rsidRDefault="008C7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жителей села Крупец Дмитр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района Курской области экспозицию организовать по адресу: Курская область,  Дмитриевский район, село Крупец, д. 284 (Дом культуры).</w:t>
      </w:r>
    </w:p>
    <w:p w:rsidR="008F1839" w:rsidRDefault="008C7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рок проведения экспозиции: с 7 июл</w:t>
      </w:r>
      <w:r>
        <w:rPr>
          <w:rFonts w:ascii="Times New Roman" w:hAnsi="Times New Roman"/>
          <w:sz w:val="28"/>
          <w:szCs w:val="28"/>
        </w:rPr>
        <w:t>я 2023 года по 14</w:t>
      </w:r>
      <w:r>
        <w:rPr>
          <w:rFonts w:ascii="Times New Roman" w:hAnsi="Times New Roman"/>
          <w:sz w:val="28"/>
          <w:szCs w:val="28"/>
        </w:rPr>
        <w:t xml:space="preserve"> июля 2023 года.</w:t>
      </w:r>
    </w:p>
    <w:p w:rsidR="008F1839" w:rsidRDefault="008C78F0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осещения экспозиции: </w:t>
      </w:r>
      <w:r>
        <w:rPr>
          <w:rFonts w:ascii="Times New Roman" w:hAnsi="Times New Roman" w:cs="Times New Roman"/>
          <w:sz w:val="28"/>
          <w:szCs w:val="28"/>
        </w:rPr>
        <w:t>вторник-суббота с 9:00 до 13:00 и с 14:00 до 17:00.</w:t>
      </w:r>
    </w:p>
    <w:p w:rsidR="008F1839" w:rsidRDefault="008C7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4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3 г.:</w:t>
      </w:r>
    </w:p>
    <w:p w:rsidR="008F1839" w:rsidRDefault="008F1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839" w:rsidRDefault="008C7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 г. Курск, ул. Димитрова, д. 96/1;</w:t>
      </w:r>
    </w:p>
    <w:p w:rsidR="008F1839" w:rsidRDefault="008F1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839" w:rsidRDefault="008C7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 на портал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F1839" w:rsidRDefault="008C78F0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F1839" w:rsidRDefault="008C7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редством записи в журнале учета посетителей экспозиции проекта, подлежащего рассмотрению на общественных обсуждениях.</w:t>
      </w:r>
    </w:p>
    <w:p w:rsidR="008F1839" w:rsidRDefault="008C7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:</w:t>
      </w:r>
    </w:p>
    <w:p w:rsidR="008F1839" w:rsidRDefault="008C7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чество (при наличии), дату рождения, адрес места жительства (регистрации) - для физических лиц;</w:t>
      </w:r>
      <w:proofErr w:type="gramEnd"/>
    </w:p>
    <w:p w:rsidR="008F1839" w:rsidRDefault="008C7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.</w:t>
      </w:r>
    </w:p>
    <w:p w:rsidR="008F1839" w:rsidRDefault="008C7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авливающие или удостоверяющие их права на такие земельные участ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8F1839" w:rsidRDefault="008F1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839" w:rsidRDefault="008C78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8F1839" w:rsidRDefault="008F18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839" w:rsidRDefault="008F18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839" w:rsidRDefault="008F18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839" w:rsidRDefault="008F18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839" w:rsidRDefault="008F18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839" w:rsidRDefault="008F18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839" w:rsidRDefault="008F18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839" w:rsidRDefault="008F18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839" w:rsidRDefault="008F18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839" w:rsidRDefault="008F18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839" w:rsidRDefault="008F18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839" w:rsidRDefault="008F18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839" w:rsidRDefault="008F18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839" w:rsidRDefault="008F18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839" w:rsidRDefault="008F18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839" w:rsidRDefault="008F18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839" w:rsidRDefault="008F18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839" w:rsidRDefault="008F18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839" w:rsidRDefault="008F18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839" w:rsidRDefault="008F18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8F1839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839" w:rsidRDefault="008C78F0">
      <w:pPr>
        <w:spacing w:after="0" w:line="240" w:lineRule="auto"/>
      </w:pPr>
      <w:r>
        <w:separator/>
      </w:r>
    </w:p>
  </w:endnote>
  <w:endnote w:type="continuationSeparator" w:id="0">
    <w:p w:rsidR="008F1839" w:rsidRDefault="008C7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839" w:rsidRDefault="008C78F0">
      <w:pPr>
        <w:spacing w:after="0" w:line="240" w:lineRule="auto"/>
      </w:pPr>
      <w:r>
        <w:separator/>
      </w:r>
    </w:p>
  </w:footnote>
  <w:footnote w:type="continuationSeparator" w:id="0">
    <w:p w:rsidR="008F1839" w:rsidRDefault="008C7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225760"/>
      <w:docPartObj>
        <w:docPartGallery w:val="Page Numbers (Top of Page)"/>
        <w:docPartUnique/>
      </w:docPartObj>
    </w:sdtPr>
    <w:sdtEndPr/>
    <w:sdtContent>
      <w:p w:rsidR="008F1839" w:rsidRDefault="008C78F0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F1839" w:rsidRDefault="008F1839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99A"/>
    <w:multiLevelType w:val="hybridMultilevel"/>
    <w:tmpl w:val="F0CED2BC"/>
    <w:lvl w:ilvl="0" w:tplc="F2FE7E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1566C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A3CBE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F929EA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12476F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C9C87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14E6E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56E61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AA1C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330535"/>
    <w:multiLevelType w:val="hybridMultilevel"/>
    <w:tmpl w:val="ECFADC2A"/>
    <w:lvl w:ilvl="0" w:tplc="E29E6C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23046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EB8B0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D86EA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354FA0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B16EA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AC550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76ABD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31C73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5646F1"/>
    <w:multiLevelType w:val="hybridMultilevel"/>
    <w:tmpl w:val="7B1A2D02"/>
    <w:lvl w:ilvl="0" w:tplc="060E9F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DD0C7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AC8A4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787F6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5E397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A5206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CA8982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44763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0881A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EF3CE2"/>
    <w:multiLevelType w:val="hybridMultilevel"/>
    <w:tmpl w:val="CDD85F08"/>
    <w:lvl w:ilvl="0" w:tplc="1FDA5D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F89A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1B02C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0E272F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D626A7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87633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524C5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6E431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7A4D6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A12F0B"/>
    <w:multiLevelType w:val="hybridMultilevel"/>
    <w:tmpl w:val="C48E0E10"/>
    <w:lvl w:ilvl="0" w:tplc="D708C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134CE5A">
      <w:start w:val="1"/>
      <w:numFmt w:val="lowerLetter"/>
      <w:lvlText w:val="%2."/>
      <w:lvlJc w:val="left"/>
      <w:pPr>
        <w:ind w:left="1647" w:hanging="360"/>
      </w:pPr>
    </w:lvl>
    <w:lvl w:ilvl="2" w:tplc="CD4468DC">
      <w:start w:val="1"/>
      <w:numFmt w:val="lowerRoman"/>
      <w:lvlText w:val="%3."/>
      <w:lvlJc w:val="right"/>
      <w:pPr>
        <w:ind w:left="2367" w:hanging="180"/>
      </w:pPr>
    </w:lvl>
    <w:lvl w:ilvl="3" w:tplc="28688B02">
      <w:start w:val="1"/>
      <w:numFmt w:val="decimal"/>
      <w:lvlText w:val="%4."/>
      <w:lvlJc w:val="left"/>
      <w:pPr>
        <w:ind w:left="3087" w:hanging="360"/>
      </w:pPr>
    </w:lvl>
    <w:lvl w:ilvl="4" w:tplc="49187B12">
      <w:start w:val="1"/>
      <w:numFmt w:val="lowerLetter"/>
      <w:lvlText w:val="%5."/>
      <w:lvlJc w:val="left"/>
      <w:pPr>
        <w:ind w:left="3807" w:hanging="360"/>
      </w:pPr>
    </w:lvl>
    <w:lvl w:ilvl="5" w:tplc="06ECEEA2">
      <w:start w:val="1"/>
      <w:numFmt w:val="lowerRoman"/>
      <w:lvlText w:val="%6."/>
      <w:lvlJc w:val="right"/>
      <w:pPr>
        <w:ind w:left="4527" w:hanging="180"/>
      </w:pPr>
    </w:lvl>
    <w:lvl w:ilvl="6" w:tplc="682835B8">
      <w:start w:val="1"/>
      <w:numFmt w:val="decimal"/>
      <w:lvlText w:val="%7."/>
      <w:lvlJc w:val="left"/>
      <w:pPr>
        <w:ind w:left="5247" w:hanging="360"/>
      </w:pPr>
    </w:lvl>
    <w:lvl w:ilvl="7" w:tplc="3F6ED358">
      <w:start w:val="1"/>
      <w:numFmt w:val="lowerLetter"/>
      <w:lvlText w:val="%8."/>
      <w:lvlJc w:val="left"/>
      <w:pPr>
        <w:ind w:left="5967" w:hanging="360"/>
      </w:pPr>
    </w:lvl>
    <w:lvl w:ilvl="8" w:tplc="53DEBF52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7F7600"/>
    <w:multiLevelType w:val="hybridMultilevel"/>
    <w:tmpl w:val="7E5635C4"/>
    <w:lvl w:ilvl="0" w:tplc="ED8CDA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0001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45886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8CE690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AF63F5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12C9D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BDE395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3C333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706F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D45EAB"/>
    <w:multiLevelType w:val="hybridMultilevel"/>
    <w:tmpl w:val="0026148E"/>
    <w:lvl w:ilvl="0" w:tplc="DF2E74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CEE82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1CC82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3255A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D3C9AD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80C6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403DA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5A258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5FABA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64452A"/>
    <w:multiLevelType w:val="hybridMultilevel"/>
    <w:tmpl w:val="5194222E"/>
    <w:lvl w:ilvl="0" w:tplc="AC804F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3CF4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1FA0E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14258F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08C845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B5037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A746D4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A0065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0EA2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B969EE"/>
    <w:multiLevelType w:val="hybridMultilevel"/>
    <w:tmpl w:val="33C2068C"/>
    <w:lvl w:ilvl="0" w:tplc="786EB8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6081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4021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CD0865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72FC1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9AF9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906DB4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B4EBD3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C2E32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39"/>
    <w:rsid w:val="008C78F0"/>
    <w:rsid w:val="008F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3">
    <w:name w:val="Hyperlink"/>
    <w:basedOn w:val="a0"/>
    <w:uiPriority w:val="99"/>
    <w:unhideWhenUsed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Pr>
      <w:b/>
      <w:bCs/>
    </w:rPr>
  </w:style>
  <w:style w:type="paragraph" w:customStyle="1" w:styleId="copyright">
    <w:name w:val="copyrigh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styleId="af7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customStyle="1" w:styleId="Style7">
    <w:name w:val="Style7"/>
    <w:basedOn w:val="a"/>
    <w:uiPriority w:val="99"/>
    <w:pPr>
      <w:widowControl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3">
    <w:name w:val="Hyperlink"/>
    <w:basedOn w:val="a0"/>
    <w:uiPriority w:val="99"/>
    <w:unhideWhenUsed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Pr>
      <w:b/>
      <w:bCs/>
    </w:rPr>
  </w:style>
  <w:style w:type="paragraph" w:customStyle="1" w:styleId="copyright">
    <w:name w:val="copyrigh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styleId="af7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customStyle="1" w:styleId="Style7">
    <w:name w:val="Style7"/>
    <w:basedOn w:val="a"/>
    <w:uiPriority w:val="99"/>
    <w:pPr>
      <w:widowControl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E0124-978E-4F9C-AC56-2079E72B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2</Characters>
  <Application>Microsoft Office Word</Application>
  <DocSecurity>0</DocSecurity>
  <Lines>20</Lines>
  <Paragraphs>5</Paragraphs>
  <ScaleCrop>false</ScaleCrop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RU</cp:lastModifiedBy>
  <cp:revision>74</cp:revision>
  <dcterms:created xsi:type="dcterms:W3CDTF">2022-03-21T10:08:00Z</dcterms:created>
  <dcterms:modified xsi:type="dcterms:W3CDTF">2023-06-26T12:18:00Z</dcterms:modified>
</cp:coreProperties>
</file>